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7AF56F3C" w:rsidR="006A7E73" w:rsidRPr="00667B4D" w:rsidRDefault="0026076D" w:rsidP="006A7E7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26076D">
        <w:rPr>
          <w:rFonts w:ascii="Palatino Linotype" w:hAnsi="Palatino Linotype"/>
          <w:b/>
          <w:sz w:val="28"/>
          <w:szCs w:val="28"/>
        </w:rPr>
        <w:t>Előzetes tudnivalók az ingatlan-nyilvántartás elektronikus adatbázissá fejlesztéséről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6A7E73">
      <w:pPr>
        <w:spacing w:after="0" w:line="240" w:lineRule="auto"/>
        <w:ind w:left="-851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54F400EC" w14:textId="10B8F15C" w:rsidR="008D4CCB" w:rsidRPr="008D4CCB" w:rsidRDefault="008D4CCB" w:rsidP="008D4CCB">
      <w:pPr>
        <w:spacing w:after="0" w:line="240" w:lineRule="auto"/>
        <w:ind w:left="-426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8D4CCB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8D4CCB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C227C0" w:rsidRPr="00C227C0">
        <w:rPr>
          <w:rFonts w:ascii="Palatino Linotype" w:eastAsia="Times New Roman" w:hAnsi="Palatino Linotype"/>
          <w:sz w:val="20"/>
          <w:szCs w:val="20"/>
          <w:lang w:eastAsia="hu-HU"/>
        </w:rPr>
        <w:t>NY002021/2021</w:t>
      </w:r>
      <w:bookmarkStart w:id="0" w:name="_GoBack"/>
      <w:bookmarkEnd w:id="0"/>
    </w:p>
    <w:p w14:paraId="2FD449EF" w14:textId="77777777" w:rsidR="008D4CCB" w:rsidRPr="008D4CCB" w:rsidRDefault="008D4CCB" w:rsidP="008D4CCB">
      <w:pPr>
        <w:spacing w:after="0" w:line="240" w:lineRule="auto"/>
        <w:ind w:left="-851" w:firstLine="425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8D4CCB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8D4CCB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8D4CCB">
        <w:rPr>
          <w:rFonts w:ascii="Palatino Linotype" w:eastAsia="Times New Roman" w:hAnsi="Palatino Linotype"/>
          <w:b/>
          <w:sz w:val="20"/>
          <w:szCs w:val="20"/>
          <w:lang w:eastAsia="hu-HU"/>
        </w:rPr>
        <w:t>3 kredit</w:t>
      </w:r>
    </w:p>
    <w:p w14:paraId="12989B10" w14:textId="243FCB61" w:rsidR="006A7E73" w:rsidRPr="00667B4D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r w:rsidRPr="00667B4D">
        <w:rPr>
          <w:rFonts w:ascii="Palatino Linotype" w:eastAsia="Times New Roman" w:hAnsi="Palatino Linotype"/>
          <w:b/>
          <w:u w:val="single"/>
          <w:lang w:eastAsia="hu-HU"/>
        </w:rPr>
        <w:t>Időpont:</w:t>
      </w:r>
      <w:r w:rsidRPr="00667B4D">
        <w:rPr>
          <w:rFonts w:ascii="Palatino Linotype" w:eastAsia="Times New Roman" w:hAnsi="Palatino Linotype"/>
          <w:lang w:eastAsia="hu-HU"/>
        </w:rPr>
        <w:t xml:space="preserve"> </w:t>
      </w:r>
      <w:r>
        <w:rPr>
          <w:rFonts w:ascii="Palatino Linotype" w:eastAsia="Times New Roman" w:hAnsi="Palatino Linotype"/>
          <w:lang w:eastAsia="hu-HU"/>
        </w:rPr>
        <w:tab/>
      </w:r>
      <w:r>
        <w:rPr>
          <w:rFonts w:ascii="Palatino Linotype" w:eastAsia="Times New Roman" w:hAnsi="Palatino Linotype"/>
          <w:lang w:eastAsia="hu-HU"/>
        </w:rPr>
        <w:tab/>
      </w:r>
      <w:r>
        <w:rPr>
          <w:rFonts w:ascii="Palatino Linotype" w:eastAsia="Times New Roman" w:hAnsi="Palatino Linotype"/>
          <w:lang w:eastAsia="hu-HU"/>
        </w:rPr>
        <w:tab/>
      </w:r>
      <w:r w:rsidRPr="00667B4D">
        <w:rPr>
          <w:rFonts w:ascii="Palatino Linotype" w:eastAsia="Times New Roman" w:hAnsi="Palatino Linotype"/>
          <w:b/>
          <w:lang w:eastAsia="hu-HU"/>
        </w:rPr>
        <w:t>202</w:t>
      </w:r>
      <w:r>
        <w:rPr>
          <w:rFonts w:ascii="Palatino Linotype" w:eastAsia="Times New Roman" w:hAnsi="Palatino Linotype"/>
          <w:b/>
          <w:lang w:eastAsia="hu-HU"/>
        </w:rPr>
        <w:t>2</w:t>
      </w:r>
      <w:r w:rsidRPr="00667B4D">
        <w:rPr>
          <w:rFonts w:ascii="Palatino Linotype" w:eastAsia="Times New Roman" w:hAnsi="Palatino Linotype"/>
          <w:b/>
          <w:lang w:eastAsia="hu-HU"/>
        </w:rPr>
        <w:t xml:space="preserve">. </w:t>
      </w:r>
      <w:r w:rsidR="00CE402D">
        <w:rPr>
          <w:rFonts w:ascii="Palatino Linotype" w:eastAsia="Times New Roman" w:hAnsi="Palatino Linotype"/>
          <w:b/>
          <w:u w:val="single"/>
          <w:lang w:eastAsia="hu-HU"/>
        </w:rPr>
        <w:t xml:space="preserve">február </w:t>
      </w:r>
      <w:r w:rsidR="0026076D">
        <w:rPr>
          <w:rFonts w:ascii="Palatino Linotype" w:eastAsia="Times New Roman" w:hAnsi="Palatino Linotype"/>
          <w:b/>
          <w:u w:val="single"/>
          <w:lang w:eastAsia="hu-HU"/>
        </w:rPr>
        <w:t>15</w:t>
      </w:r>
      <w:r w:rsidR="00C3570B">
        <w:rPr>
          <w:rFonts w:ascii="Palatino Linotype" w:eastAsia="Times New Roman" w:hAnsi="Palatino Linotype"/>
          <w:b/>
          <w:u w:val="single"/>
          <w:lang w:eastAsia="hu-HU"/>
        </w:rPr>
        <w:t>.</w:t>
      </w:r>
      <w:r w:rsidRPr="00667B4D">
        <w:rPr>
          <w:rFonts w:ascii="Palatino Linotype" w:eastAsia="Times New Roman" w:hAnsi="Palatino Linotype"/>
          <w:b/>
          <w:u w:val="single"/>
          <w:lang w:eastAsia="hu-HU"/>
        </w:rPr>
        <w:t xml:space="preserve"> </w:t>
      </w:r>
      <w:r w:rsidR="0026076D">
        <w:rPr>
          <w:rFonts w:ascii="Palatino Linotype" w:eastAsia="Times New Roman" w:hAnsi="Palatino Linotype"/>
          <w:b/>
          <w:u w:val="single"/>
          <w:lang w:eastAsia="hu-HU"/>
        </w:rPr>
        <w:t>kedd</w:t>
      </w:r>
      <w:r w:rsidRPr="00667B4D">
        <w:rPr>
          <w:rFonts w:ascii="Palatino Linotype" w:eastAsia="Times New Roman" w:hAnsi="Palatino Linotype"/>
          <w:b/>
          <w:lang w:eastAsia="hu-HU"/>
        </w:rPr>
        <w:t xml:space="preserve"> 9:30-1</w:t>
      </w:r>
      <w:r w:rsidR="00EE5B16">
        <w:rPr>
          <w:rFonts w:ascii="Palatino Linotype" w:eastAsia="Times New Roman" w:hAnsi="Palatino Linotype"/>
          <w:b/>
          <w:lang w:eastAsia="hu-HU"/>
        </w:rPr>
        <w:t>3</w:t>
      </w:r>
      <w:r w:rsidRPr="00667B4D">
        <w:rPr>
          <w:rFonts w:ascii="Palatino Linotype" w:eastAsia="Times New Roman" w:hAnsi="Palatino Linotype"/>
          <w:b/>
          <w:lang w:eastAsia="hu-HU"/>
        </w:rPr>
        <w:t>:00</w:t>
      </w:r>
    </w:p>
    <w:p w14:paraId="03817794" w14:textId="1C2F16D5" w:rsidR="006A7E73" w:rsidRPr="00C6245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r w:rsidRPr="00C6245F">
        <w:rPr>
          <w:rFonts w:ascii="Palatino Linotype" w:eastAsia="Times New Roman" w:hAnsi="Palatino Linotype"/>
          <w:lang w:eastAsia="hu-HU"/>
        </w:rPr>
        <w:t xml:space="preserve">Jelentkezési határidő: </w:t>
      </w:r>
      <w:r>
        <w:rPr>
          <w:rFonts w:ascii="Palatino Linotype" w:eastAsia="Times New Roman" w:hAnsi="Palatino Linotype"/>
          <w:lang w:eastAsia="hu-HU"/>
        </w:rPr>
        <w:tab/>
      </w:r>
      <w:r w:rsidRPr="00C6245F">
        <w:rPr>
          <w:rFonts w:ascii="Palatino Linotype" w:eastAsia="Times New Roman" w:hAnsi="Palatino Linotype"/>
          <w:lang w:eastAsia="hu-HU"/>
        </w:rPr>
        <w:t>202</w:t>
      </w:r>
      <w:r>
        <w:rPr>
          <w:rFonts w:ascii="Palatino Linotype" w:eastAsia="Times New Roman" w:hAnsi="Palatino Linotype"/>
          <w:lang w:eastAsia="hu-HU"/>
        </w:rPr>
        <w:t>2</w:t>
      </w:r>
      <w:r w:rsidRPr="00C6245F">
        <w:rPr>
          <w:rFonts w:ascii="Palatino Linotype" w:eastAsia="Times New Roman" w:hAnsi="Palatino Linotype"/>
          <w:lang w:eastAsia="hu-HU"/>
        </w:rPr>
        <w:t xml:space="preserve">. </w:t>
      </w:r>
      <w:r w:rsidR="0026076D">
        <w:rPr>
          <w:rFonts w:ascii="Palatino Linotype" w:eastAsia="Times New Roman" w:hAnsi="Palatino Linotype"/>
          <w:lang w:eastAsia="hu-HU"/>
        </w:rPr>
        <w:t>február 10</w:t>
      </w:r>
      <w:r w:rsidRPr="00C6245F">
        <w:rPr>
          <w:rFonts w:ascii="Palatino Linotype" w:eastAsia="Times New Roman" w:hAnsi="Palatino Linotype"/>
          <w:lang w:eastAsia="hu-HU"/>
        </w:rPr>
        <w:t>.</w:t>
      </w:r>
    </w:p>
    <w:p w14:paraId="18D5162D" w14:textId="0891F298" w:rsidR="006A7E73" w:rsidRPr="008D4CCB" w:rsidRDefault="006A7E73" w:rsidP="006A7E73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</w:pPr>
      <w:r w:rsidRPr="008D4CCB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A létszámkorlát elérése esetén a jelentkezés lehe</w:t>
      </w:r>
      <w:r w:rsidR="008D4CCB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tősége korábban lezárásra kerül!</w:t>
      </w:r>
    </w:p>
    <w:p w14:paraId="41C072AC" w14:textId="77777777" w:rsidR="006A7E73" w:rsidRPr="00667B4D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</w:p>
    <w:p w14:paraId="0EFBFE6A" w14:textId="77777777" w:rsidR="006A7E73" w:rsidRPr="00667B4D" w:rsidRDefault="006A7E73" w:rsidP="006A7E73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2"/>
          <w:szCs w:val="22"/>
        </w:rPr>
      </w:pPr>
      <w:r w:rsidRPr="00667B4D">
        <w:rPr>
          <w:rFonts w:ascii="Palatino Linotype" w:hAnsi="Palatino Linotype"/>
          <w:i w:val="0"/>
          <w:sz w:val="22"/>
          <w:szCs w:val="22"/>
          <w:u w:val="single"/>
        </w:rPr>
        <w:t>Helyszín:</w:t>
      </w:r>
      <w:r w:rsidRPr="00667B4D">
        <w:rPr>
          <w:rFonts w:ascii="Palatino Linotype" w:hAnsi="Palatino Linotype"/>
          <w:i w:val="0"/>
          <w:sz w:val="22"/>
          <w:szCs w:val="22"/>
        </w:rPr>
        <w:t xml:space="preserve"> </w:t>
      </w:r>
      <w:r>
        <w:rPr>
          <w:rFonts w:ascii="Palatino Linotype" w:hAnsi="Palatino Linotype"/>
          <w:i w:val="0"/>
          <w:sz w:val="22"/>
          <w:szCs w:val="22"/>
        </w:rPr>
        <w:tab/>
      </w:r>
      <w:r w:rsidRPr="00667B4D">
        <w:rPr>
          <w:rFonts w:ascii="Palatino Linotype" w:hAnsi="Palatino Linotype"/>
          <w:i w:val="0"/>
          <w:sz w:val="22"/>
          <w:szCs w:val="22"/>
          <w:u w:val="single"/>
        </w:rPr>
        <w:t xml:space="preserve">1077 </w:t>
      </w:r>
      <w:r w:rsidRPr="00667B4D">
        <w:rPr>
          <w:rStyle w:val="lrzxr"/>
          <w:rFonts w:ascii="Palatino Linotype" w:hAnsi="Palatino Linotype"/>
          <w:i w:val="0"/>
          <w:sz w:val="22"/>
          <w:szCs w:val="22"/>
          <w:u w:val="single"/>
        </w:rPr>
        <w:t>Budapest, Wesselényi u. 4.</w:t>
      </w:r>
      <w:r w:rsidRPr="00667B4D">
        <w:rPr>
          <w:rStyle w:val="lrzxr"/>
          <w:rFonts w:ascii="Palatino Linotype" w:hAnsi="Palatino Linotype"/>
          <w:b w:val="0"/>
          <w:i w:val="0"/>
          <w:sz w:val="22"/>
          <w:szCs w:val="22"/>
        </w:rPr>
        <w:t xml:space="preserve"> </w:t>
      </w:r>
      <w:r w:rsidRPr="00B4311C">
        <w:rPr>
          <w:rStyle w:val="lrzxr"/>
          <w:rFonts w:ascii="Palatino Linotype" w:hAnsi="Palatino Linotype"/>
          <w:b w:val="0"/>
          <w:i w:val="0"/>
          <w:sz w:val="22"/>
          <w:szCs w:val="22"/>
        </w:rPr>
        <w:t>(</w:t>
      </w:r>
      <w:proofErr w:type="gramStart"/>
      <w:r w:rsidRPr="0054157E">
        <w:rPr>
          <w:rFonts w:ascii="Palatino Linotype" w:hAnsi="Palatino Linotype"/>
          <w:b w:val="0"/>
          <w:i w:val="0"/>
          <w:sz w:val="22"/>
          <w:szCs w:val="22"/>
        </w:rPr>
        <w:t>Hotel</w:t>
      </w:r>
      <w:proofErr w:type="gramEnd"/>
      <w:r w:rsidRPr="0054157E">
        <w:rPr>
          <w:rFonts w:ascii="Palatino Linotype" w:hAnsi="Palatino Linotype"/>
          <w:b w:val="0"/>
          <w:i w:val="0"/>
          <w:sz w:val="22"/>
          <w:szCs w:val="22"/>
        </w:rPr>
        <w:t xml:space="preserve"> </w:t>
      </w:r>
      <w:proofErr w:type="spellStart"/>
      <w:r w:rsidRPr="0054157E">
        <w:rPr>
          <w:rFonts w:ascii="Palatino Linotype" w:hAnsi="Palatino Linotype"/>
          <w:b w:val="0"/>
          <w:i w:val="0"/>
          <w:sz w:val="22"/>
          <w:szCs w:val="22"/>
        </w:rPr>
        <w:t>Memories</w:t>
      </w:r>
      <w:proofErr w:type="spellEnd"/>
      <w:r w:rsidRPr="0054157E">
        <w:rPr>
          <w:rFonts w:ascii="Palatino Linotype" w:hAnsi="Palatino Linotype"/>
          <w:b w:val="0"/>
          <w:i w:val="0"/>
          <w:sz w:val="22"/>
          <w:szCs w:val="22"/>
        </w:rPr>
        <w:t xml:space="preserve"> Budapest**** konferenciaterme, </w:t>
      </w:r>
      <w:proofErr w:type="spellStart"/>
      <w:r w:rsidRPr="0054157E">
        <w:rPr>
          <w:rFonts w:ascii="Palatino Linotype" w:hAnsi="Palatino Linotype"/>
          <w:b w:val="0"/>
          <w:i w:val="0"/>
          <w:sz w:val="22"/>
          <w:szCs w:val="22"/>
        </w:rPr>
        <w:t>Rumbachspace</w:t>
      </w:r>
      <w:proofErr w:type="spellEnd"/>
      <w:r w:rsidRPr="00B4311C">
        <w:rPr>
          <w:rFonts w:ascii="Palatino Linotype" w:hAnsi="Palatino Linotype"/>
          <w:b w:val="0"/>
          <w:i w:val="0"/>
          <w:sz w:val="22"/>
          <w:szCs w:val="22"/>
        </w:rPr>
        <w:t>)</w:t>
      </w:r>
    </w:p>
    <w:p w14:paraId="745BD862" w14:textId="77777777" w:rsidR="006A7E73" w:rsidRPr="00667B4D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lang w:eastAsia="hu-HU"/>
        </w:rPr>
      </w:pPr>
    </w:p>
    <w:p w14:paraId="656C57CE" w14:textId="401C73F7" w:rsidR="0010127D" w:rsidRDefault="006A7E73" w:rsidP="0010127D">
      <w:pPr>
        <w:spacing w:after="0" w:line="240" w:lineRule="auto"/>
        <w:ind w:left="2124" w:hanging="2550"/>
        <w:jc w:val="both"/>
        <w:rPr>
          <w:rFonts w:ascii="Palatino Linotype" w:eastAsia="Times New Roman" w:hAnsi="Palatino Linotype"/>
          <w:lang w:eastAsia="hu-HU"/>
        </w:rPr>
      </w:pPr>
      <w:r w:rsidRPr="00667B4D">
        <w:rPr>
          <w:rFonts w:ascii="Palatino Linotype" w:eastAsia="Times New Roman" w:hAnsi="Palatino Linotype"/>
          <w:b/>
          <w:u w:val="single"/>
          <w:lang w:eastAsia="hu-HU"/>
        </w:rPr>
        <w:t>Részvételi díj:</w:t>
      </w:r>
      <w:r w:rsidRPr="00667B4D">
        <w:rPr>
          <w:rFonts w:ascii="Palatino Linotype" w:eastAsia="Times New Roman" w:hAnsi="Palatino Linotype"/>
          <w:lang w:eastAsia="hu-HU"/>
        </w:rPr>
        <w:t xml:space="preserve"> </w:t>
      </w:r>
      <w:r w:rsidRPr="00667B4D">
        <w:rPr>
          <w:rFonts w:ascii="Palatino Linotype" w:eastAsia="Times New Roman" w:hAnsi="Palatino Linotype"/>
          <w:lang w:eastAsia="hu-HU"/>
        </w:rPr>
        <w:tab/>
      </w:r>
      <w:r w:rsidR="00EE5B16">
        <w:rPr>
          <w:rFonts w:ascii="Palatino Linotype" w:eastAsia="Times New Roman" w:hAnsi="Palatino Linotype"/>
          <w:b/>
          <w:bCs/>
          <w:lang w:eastAsia="hu-HU"/>
        </w:rPr>
        <w:t>29</w:t>
      </w:r>
      <w:r w:rsidRPr="00667B4D">
        <w:rPr>
          <w:rFonts w:ascii="Palatino Linotype" w:eastAsia="Times New Roman" w:hAnsi="Palatino Linotype"/>
          <w:b/>
          <w:bCs/>
          <w:lang w:eastAsia="hu-HU"/>
        </w:rPr>
        <w:t>.900,- Ft</w:t>
      </w:r>
      <w:r>
        <w:rPr>
          <w:rFonts w:ascii="Palatino Linotype" w:eastAsia="Times New Roman" w:hAnsi="Palatino Linotype"/>
          <w:b/>
          <w:bCs/>
          <w:lang w:eastAsia="hu-HU"/>
        </w:rPr>
        <w:t xml:space="preserve"> / fő</w:t>
      </w:r>
      <w:r w:rsidRPr="00667B4D">
        <w:rPr>
          <w:rFonts w:ascii="Palatino Linotype" w:eastAsia="Times New Roman" w:hAnsi="Palatino Linotype"/>
          <w:b/>
          <w:lang w:eastAsia="hu-HU"/>
        </w:rPr>
        <w:t xml:space="preserve"> </w:t>
      </w:r>
      <w:r w:rsidRPr="00DE2B75">
        <w:rPr>
          <w:rFonts w:ascii="Palatino Linotype" w:eastAsia="Times New Roman" w:hAnsi="Palatino Linotype"/>
          <w:lang w:eastAsia="hu-HU"/>
        </w:rPr>
        <w:t>(tárgyi adómentes képzés)</w:t>
      </w:r>
      <w:r w:rsidR="0010127D">
        <w:rPr>
          <w:rFonts w:ascii="Palatino Linotype" w:eastAsia="Times New Roman" w:hAnsi="Palatino Linotype"/>
          <w:lang w:eastAsia="hu-HU"/>
        </w:rPr>
        <w:t xml:space="preserve">; </w:t>
      </w:r>
      <w:r w:rsidR="0010127D">
        <w:rPr>
          <w:rFonts w:ascii="Palatino Linotype" w:eastAsia="Times New Roman" w:hAnsi="Palatino Linotype"/>
          <w:b/>
          <w:lang w:eastAsia="hu-HU"/>
        </w:rPr>
        <w:t>C</w:t>
      </w:r>
      <w:r w:rsidR="0010127D" w:rsidRPr="00667B4D">
        <w:rPr>
          <w:rFonts w:ascii="Palatino Linotype" w:eastAsia="Times New Roman" w:hAnsi="Palatino Linotype"/>
          <w:b/>
          <w:lang w:eastAsia="hu-HU"/>
        </w:rPr>
        <w:t xml:space="preserve">soportos jelentkezés </w:t>
      </w:r>
      <w:r w:rsidR="0010127D" w:rsidRPr="00BB5281">
        <w:rPr>
          <w:rFonts w:ascii="Palatino Linotype" w:eastAsia="Times New Roman" w:hAnsi="Palatino Linotype"/>
          <w:lang w:eastAsia="hu-HU"/>
        </w:rPr>
        <w:t>esetén</w:t>
      </w:r>
      <w:r w:rsidR="0010127D" w:rsidRPr="00667B4D">
        <w:rPr>
          <w:rFonts w:ascii="Palatino Linotype" w:eastAsia="Times New Roman" w:hAnsi="Palatino Linotype"/>
          <w:lang w:eastAsia="hu-HU"/>
        </w:rPr>
        <w:t xml:space="preserve"> (min. 2 fő egy szervezettől)</w:t>
      </w:r>
      <w:r w:rsidR="0010127D">
        <w:rPr>
          <w:rFonts w:ascii="Palatino Linotype" w:eastAsia="Times New Roman" w:hAnsi="Palatino Linotype"/>
          <w:lang w:eastAsia="hu-HU"/>
        </w:rPr>
        <w:t xml:space="preserve"> </w:t>
      </w:r>
      <w:r w:rsidR="0010127D" w:rsidRPr="0010127D">
        <w:rPr>
          <w:rFonts w:ascii="Palatino Linotype" w:eastAsia="Times New Roman" w:hAnsi="Palatino Linotype"/>
          <w:b/>
          <w:lang w:eastAsia="hu-HU"/>
        </w:rPr>
        <w:t>10% kedvezmény</w:t>
      </w:r>
      <w:r w:rsidR="0010127D">
        <w:rPr>
          <w:rFonts w:ascii="Palatino Linotype" w:eastAsia="Times New Roman" w:hAnsi="Palatino Linotype"/>
          <w:lang w:eastAsia="hu-HU"/>
        </w:rPr>
        <w:t xml:space="preserve"> a részvételi díjból.</w:t>
      </w:r>
    </w:p>
    <w:p w14:paraId="62401D88" w14:textId="07DD731C" w:rsidR="006A7E73" w:rsidRPr="008D4CCB" w:rsidRDefault="008D4CCB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18"/>
          <w:szCs w:val="18"/>
          <w:lang w:eastAsia="hu-HU"/>
        </w:rPr>
      </w:pPr>
      <w:r w:rsidRPr="008D4CCB">
        <w:rPr>
          <w:rFonts w:ascii="Palatino Linotype" w:hAnsi="Palatino Linotype"/>
          <w:sz w:val="18"/>
          <w:szCs w:val="18"/>
        </w:rPr>
        <w:t xml:space="preserve">A </w:t>
      </w:r>
      <w:proofErr w:type="gramStart"/>
      <w:r w:rsidRPr="008D4CCB">
        <w:rPr>
          <w:rFonts w:ascii="Palatino Linotype" w:hAnsi="Palatino Linotype"/>
          <w:sz w:val="18"/>
          <w:szCs w:val="18"/>
        </w:rPr>
        <w:t>kurzus</w:t>
      </w:r>
      <w:proofErr w:type="gramEnd"/>
      <w:r w:rsidRPr="008D4CCB">
        <w:rPr>
          <w:rFonts w:ascii="Palatino Linotype" w:hAnsi="Palatino Linotype"/>
          <w:sz w:val="18"/>
          <w:szCs w:val="18"/>
        </w:rPr>
        <w:t xml:space="preserve"> díja mentes az adó alól az Áfa tv. 85.§. (2) alapján.</w:t>
      </w:r>
      <w:r w:rsidR="00AA69BF">
        <w:rPr>
          <w:rFonts w:ascii="Palatino Linotype" w:hAnsi="Palatino Linotype"/>
          <w:sz w:val="18"/>
          <w:szCs w:val="18"/>
        </w:rPr>
        <w:t xml:space="preserve"> </w:t>
      </w:r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 xml:space="preserve">A részvételi díj tartalmazza az </w:t>
      </w:r>
      <w:proofErr w:type="gramStart"/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>információs</w:t>
      </w:r>
      <w:proofErr w:type="gramEnd"/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 xml:space="preserve"> anyag</w:t>
      </w:r>
      <w:r w:rsidR="00EE5B16" w:rsidRPr="008D4CCB">
        <w:rPr>
          <w:rFonts w:ascii="Palatino Linotype" w:eastAsia="Times New Roman" w:hAnsi="Palatino Linotype"/>
          <w:sz w:val="18"/>
          <w:szCs w:val="18"/>
          <w:lang w:eastAsia="hu-HU"/>
        </w:rPr>
        <w:t xml:space="preserve"> és</w:t>
      </w:r>
      <w:r w:rsidR="00C3570B" w:rsidRPr="008D4CCB">
        <w:rPr>
          <w:rFonts w:ascii="Palatino Linotype" w:eastAsia="Times New Roman" w:hAnsi="Palatino Linotype"/>
          <w:sz w:val="18"/>
          <w:szCs w:val="18"/>
          <w:lang w:eastAsia="hu-HU"/>
        </w:rPr>
        <w:t xml:space="preserve"> </w:t>
      </w:r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>a kávészünetek költségét.</w:t>
      </w:r>
      <w:r w:rsidR="00AA69BF">
        <w:rPr>
          <w:rFonts w:ascii="Palatino Linotype" w:eastAsia="Times New Roman" w:hAnsi="Palatino Linotype"/>
          <w:sz w:val="18"/>
          <w:szCs w:val="18"/>
          <w:lang w:eastAsia="hu-HU"/>
        </w:rPr>
        <w:t xml:space="preserve"> </w:t>
      </w:r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>A képzés díja közvetített szolgáltatást is tartalmaz (</w:t>
      </w:r>
      <w:proofErr w:type="spellStart"/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>catering</w:t>
      </w:r>
      <w:proofErr w:type="spellEnd"/>
      <w:r w:rsidR="006A7E73" w:rsidRPr="008D4CCB">
        <w:rPr>
          <w:rFonts w:ascii="Palatino Linotype" w:eastAsia="Times New Roman" w:hAnsi="Palatino Linotype"/>
          <w:sz w:val="18"/>
          <w:szCs w:val="18"/>
          <w:lang w:eastAsia="hu-HU"/>
        </w:rPr>
        <w:t xml:space="preserve"> ellátás költsége, 5% áfa tartalommal).</w:t>
      </w:r>
    </w:p>
    <w:p w14:paraId="26D29C18" w14:textId="77777777" w:rsidR="006A7E73" w:rsidRPr="00667B4D" w:rsidRDefault="006A7E73" w:rsidP="006A7E73">
      <w:pPr>
        <w:spacing w:after="0" w:line="240" w:lineRule="auto"/>
        <w:ind w:left="-426"/>
        <w:jc w:val="both"/>
        <w:rPr>
          <w:rFonts w:ascii="Palatino Linotype" w:hAnsi="Palatino Linotype"/>
          <w:sz w:val="21"/>
          <w:szCs w:val="21"/>
        </w:rPr>
      </w:pPr>
    </w:p>
    <w:p w14:paraId="78BAF98A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  <w:r w:rsidRPr="00667B4D">
        <w:rPr>
          <w:rFonts w:ascii="Palatino Linotype" w:hAnsi="Palatino Linotype"/>
          <w:b/>
        </w:rPr>
        <w:t>Jelentkezők létszáma *</w:t>
      </w:r>
      <w:proofErr w:type="gramStart"/>
      <w:r w:rsidRPr="00667B4D">
        <w:rPr>
          <w:rFonts w:ascii="Palatino Linotype" w:hAnsi="Palatino Linotype"/>
          <w:b/>
        </w:rPr>
        <w:t>: …</w:t>
      </w:r>
      <w:proofErr w:type="gramEnd"/>
      <w:r w:rsidRPr="00667B4D">
        <w:rPr>
          <w:rFonts w:ascii="Palatino Linotype" w:hAnsi="Palatino Linotype"/>
          <w:b/>
        </w:rPr>
        <w:t xml:space="preserve">………………………..fő.                                </w:t>
      </w:r>
    </w:p>
    <w:p w14:paraId="38042582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p w14:paraId="121FC82B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  <w:b/>
        </w:rPr>
        <w:t>Számlázási név *</w:t>
      </w:r>
      <w:proofErr w:type="gramStart"/>
      <w:r w:rsidRPr="00667B4D">
        <w:rPr>
          <w:rFonts w:ascii="Palatino Linotype" w:hAnsi="Palatino Linotype"/>
          <w:b/>
        </w:rPr>
        <w:t xml:space="preserve">: </w:t>
      </w:r>
      <w:r w:rsidRPr="00667B4D">
        <w:rPr>
          <w:rFonts w:ascii="Palatino Linotype" w:hAnsi="Palatino Linotype"/>
        </w:rPr>
        <w:t>…</w:t>
      </w:r>
      <w:proofErr w:type="gramEnd"/>
      <w:r w:rsidRPr="00667B4D">
        <w:rPr>
          <w:rFonts w:ascii="Palatino Linotype" w:hAnsi="Palatino Linotype"/>
        </w:rPr>
        <w:t>……………………………………………………………………………………….......................................</w:t>
      </w:r>
    </w:p>
    <w:p w14:paraId="684EC839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  <w:r w:rsidRPr="00667B4D">
        <w:rPr>
          <w:rFonts w:ascii="Palatino Linotype" w:hAnsi="Palatino Linotype"/>
          <w:b/>
        </w:rPr>
        <w:t>Számlázási cím (irányítószám, város, utca és házszám) és adószám *:</w:t>
      </w:r>
    </w:p>
    <w:p w14:paraId="31643229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</w:rPr>
        <w:t>…………………………………………………………………………………………………………………..</w:t>
      </w:r>
    </w:p>
    <w:p w14:paraId="6BE5279B" w14:textId="77777777" w:rsidR="006A7E73" w:rsidRPr="00667B4D" w:rsidRDefault="006A7E73" w:rsidP="006A7E73">
      <w:pPr>
        <w:spacing w:after="0" w:line="240" w:lineRule="auto"/>
        <w:ind w:left="-426"/>
        <w:rPr>
          <w:rFonts w:ascii="Palatino Linotype" w:hAnsi="Palatino Linotype"/>
        </w:rPr>
      </w:pPr>
      <w:r w:rsidRPr="00667B4D">
        <w:rPr>
          <w:rFonts w:ascii="Palatino Linotype" w:hAnsi="Palatino Linotype"/>
        </w:rPr>
        <w:t>…………………………………………………………………………………………………………………..</w:t>
      </w:r>
    </w:p>
    <w:p w14:paraId="512D67E8" w14:textId="3BE28B9E" w:rsidR="006A7E73" w:rsidRDefault="006A7E73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Ind w:w="-426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0127D" w14:paraId="37E963CB" w14:textId="77777777" w:rsidTr="0010127D">
        <w:tc>
          <w:tcPr>
            <w:tcW w:w="3209" w:type="dxa"/>
          </w:tcPr>
          <w:p w14:paraId="512D9A39" w14:textId="00041254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neve*</w:t>
            </w:r>
          </w:p>
        </w:tc>
        <w:tc>
          <w:tcPr>
            <w:tcW w:w="3210" w:type="dxa"/>
          </w:tcPr>
          <w:p w14:paraId="5D8251C0" w14:textId="373FCBD3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e-mail címe*</w:t>
            </w:r>
          </w:p>
        </w:tc>
        <w:tc>
          <w:tcPr>
            <w:tcW w:w="3210" w:type="dxa"/>
          </w:tcPr>
          <w:p w14:paraId="6B8712CE" w14:textId="257B370C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elentkező telefonszáma*</w:t>
            </w:r>
          </w:p>
        </w:tc>
      </w:tr>
      <w:tr w:rsidR="0010127D" w14:paraId="78B7824F" w14:textId="77777777" w:rsidTr="0010127D">
        <w:tc>
          <w:tcPr>
            <w:tcW w:w="3209" w:type="dxa"/>
          </w:tcPr>
          <w:p w14:paraId="0FA63F70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77DC533F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5A72947E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10127D" w14:paraId="47C6C5F0" w14:textId="77777777" w:rsidTr="0010127D">
        <w:tc>
          <w:tcPr>
            <w:tcW w:w="3209" w:type="dxa"/>
          </w:tcPr>
          <w:p w14:paraId="330EF70D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60288C5B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0E9D68B6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10127D" w14:paraId="70ED4F31" w14:textId="77777777" w:rsidTr="0010127D">
        <w:tc>
          <w:tcPr>
            <w:tcW w:w="3209" w:type="dxa"/>
          </w:tcPr>
          <w:p w14:paraId="2FA46E64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522BC2E0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3210" w:type="dxa"/>
          </w:tcPr>
          <w:p w14:paraId="73DFEF54" w14:textId="77777777" w:rsidR="0010127D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14:paraId="7D131106" w14:textId="5F811135" w:rsidR="0010127D" w:rsidRDefault="0010127D" w:rsidP="006A7E73">
      <w:pPr>
        <w:spacing w:after="0" w:line="240" w:lineRule="auto"/>
        <w:ind w:left="-426"/>
        <w:rPr>
          <w:rFonts w:ascii="Palatino Linotype" w:hAnsi="Palatino Linotype"/>
          <w:b/>
        </w:rPr>
      </w:pPr>
    </w:p>
    <w:p w14:paraId="1677CFAB" w14:textId="77777777" w:rsidR="0010127D" w:rsidRPr="002739E5" w:rsidRDefault="0010127D" w:rsidP="0010127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2739E5">
        <w:rPr>
          <w:rFonts w:ascii="Palatino Linotype" w:hAnsi="Palatino Linotype"/>
          <w:b/>
          <w:sz w:val="20"/>
          <w:szCs w:val="20"/>
        </w:rPr>
        <w:t>Kapcsolattartó neve és elérhetőségei (e-mail, telefonszám)</w:t>
      </w:r>
      <w:r>
        <w:rPr>
          <w:rFonts w:ascii="Palatino Linotype" w:hAnsi="Palatino Linotype"/>
          <w:b/>
          <w:sz w:val="20"/>
          <w:szCs w:val="20"/>
        </w:rPr>
        <w:t xml:space="preserve">, </w:t>
      </w:r>
      <w:r w:rsidRPr="00AE10F8">
        <w:rPr>
          <w:rFonts w:ascii="Palatino Linotype" w:hAnsi="Palatino Linotype"/>
          <w:b/>
          <w:i/>
          <w:sz w:val="20"/>
          <w:szCs w:val="20"/>
        </w:rPr>
        <w:t>amennyiben eltér a résztvevőtől</w:t>
      </w:r>
      <w:r w:rsidRPr="002739E5">
        <w:rPr>
          <w:rFonts w:ascii="Palatino Linotype" w:hAnsi="Palatino Linotype"/>
          <w:b/>
          <w:sz w:val="20"/>
          <w:szCs w:val="20"/>
        </w:rPr>
        <w:t>:</w:t>
      </w:r>
    </w:p>
    <w:p w14:paraId="0D668DA5" w14:textId="77777777" w:rsidR="0010127D" w:rsidRPr="002739E5" w:rsidRDefault="0010127D" w:rsidP="0010127D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2739E5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254A119" w14:textId="77777777" w:rsidR="0010127D" w:rsidRPr="002739E5" w:rsidRDefault="0010127D" w:rsidP="0010127D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2739E5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73B511B9" w14:textId="77777777" w:rsidR="0010127D" w:rsidRPr="002739E5" w:rsidRDefault="0010127D" w:rsidP="0010127D">
      <w:pPr>
        <w:spacing w:after="0" w:line="240" w:lineRule="auto"/>
        <w:ind w:left="-426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475D7A7" w14:textId="77777777" w:rsidR="0010127D" w:rsidRPr="002739E5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2739E5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p w14:paraId="37DED572" w14:textId="288848EB" w:rsidR="0010127D" w:rsidRPr="002739E5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2739E5">
        <w:rPr>
          <w:rFonts w:ascii="Palatino Linotype" w:hAnsi="Palatino Linotype"/>
          <w:b/>
          <w:color w:val="FF0000"/>
          <w:sz w:val="20"/>
          <w:szCs w:val="20"/>
          <w:u w:val="single"/>
        </w:rPr>
        <w:t>Amennyiben több résztvevő is kreditpontot kér, valamennyi résztvevőre külön-külön szükséges megadni az alábbi adatokat.</w:t>
      </w:r>
      <w:r w:rsidR="00F76F51">
        <w:rPr>
          <w:rFonts w:ascii="Palatino Linotype" w:hAnsi="Palatino Linotype"/>
          <w:b/>
          <w:color w:val="FF0000"/>
          <w:sz w:val="20"/>
          <w:szCs w:val="20"/>
          <w:u w:val="single"/>
        </w:rPr>
        <w:t xml:space="preserve"> A táblázat másolással sokszorosítható!</w:t>
      </w:r>
    </w:p>
    <w:p w14:paraId="7AAF3D98" w14:textId="77777777" w:rsidR="0010127D" w:rsidRPr="002739E5" w:rsidRDefault="0010127D" w:rsidP="0010127D">
      <w:pPr>
        <w:spacing w:after="0" w:line="240" w:lineRule="auto"/>
        <w:ind w:left="-851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0DB071BE" w:rsidR="0010127D" w:rsidRPr="002739E5" w:rsidRDefault="00124CD3" w:rsidP="007360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módosító rendelkezései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694BC18E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1A4D4D6A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11F6D75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124CD3" w:rsidRPr="00667B4D" w14:paraId="514191C8" w14:textId="77777777" w:rsidTr="00040AD6">
        <w:tc>
          <w:tcPr>
            <w:tcW w:w="4395" w:type="dxa"/>
            <w:shd w:val="clear" w:color="auto" w:fill="auto"/>
          </w:tcPr>
          <w:p w14:paraId="7AD6D336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 xml:space="preserve">Oktatási azonosító szám: </w:t>
            </w:r>
          </w:p>
          <w:p w14:paraId="1E71BBF9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67B4D">
              <w:rPr>
                <w:rFonts w:ascii="Palatino Linotype" w:hAnsi="Palatino Linotype"/>
              </w:rPr>
              <w:t>(ha a felnőttképzésben résztvevő már rendelkezik vele)</w:t>
            </w:r>
          </w:p>
        </w:tc>
        <w:tc>
          <w:tcPr>
            <w:tcW w:w="5536" w:type="dxa"/>
            <w:shd w:val="clear" w:color="auto" w:fill="auto"/>
          </w:tcPr>
          <w:p w14:paraId="0C4514F4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77777777" w:rsidR="00DE2B75" w:rsidRPr="00667B4D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3E568F9E" w14:textId="77777777" w:rsidR="0010127D" w:rsidRPr="00437C8A" w:rsidRDefault="0010127D" w:rsidP="0010127D">
      <w:pPr>
        <w:spacing w:after="0" w:line="240" w:lineRule="auto"/>
        <w:ind w:left="-426" w:right="850"/>
        <w:jc w:val="both"/>
        <w:rPr>
          <w:rFonts w:ascii="Palatino Linotype" w:hAnsi="Palatino Linotype"/>
          <w:b/>
          <w:sz w:val="18"/>
          <w:szCs w:val="18"/>
        </w:rPr>
      </w:pPr>
      <w:r w:rsidRPr="00437C8A">
        <w:rPr>
          <w:rFonts w:ascii="Palatino Linotype" w:hAnsi="Palatino Linotype"/>
          <w:b/>
          <w:sz w:val="18"/>
          <w:szCs w:val="18"/>
        </w:rPr>
        <w:t xml:space="preserve">Figyelem! </w:t>
      </w:r>
    </w:p>
    <w:p w14:paraId="19D07ED0" w14:textId="5D339EB4" w:rsidR="0010127D" w:rsidRP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 xml:space="preserve">Az ügyvédi tevékenységet folytatók továbbképzési kötelezettségéről szóló 18/2018. (XI.26.) MÜK szabályzat alapján </w:t>
      </w:r>
      <w:r w:rsidR="00F76F51">
        <w:rPr>
          <w:rFonts w:ascii="Palatino Linotype" w:hAnsi="Palatino Linotype"/>
          <w:sz w:val="18"/>
          <w:szCs w:val="18"/>
        </w:rPr>
        <w:t>a</w:t>
      </w:r>
      <w:r w:rsidRPr="0010127D">
        <w:rPr>
          <w:rFonts w:ascii="Palatino Linotype" w:hAnsi="Palatino Linotype"/>
          <w:sz w:val="18"/>
          <w:szCs w:val="18"/>
        </w:rPr>
        <w:t xml:space="preserve"> fenti adatok hiányában társaságunk, mint akkreditált Képző Hely nem állíthat ki és nem igazolhat kreditpontot.</w:t>
      </w:r>
    </w:p>
    <w:p w14:paraId="60DD2668" w14:textId="77777777" w:rsid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>A 2020. szeptember 1-jétől alkalmazandó, a felnőttképzésről szóló 2013. évi LXXVII. törvény (</w:t>
      </w:r>
      <w:proofErr w:type="spellStart"/>
      <w:r w:rsidRPr="0010127D">
        <w:rPr>
          <w:rFonts w:ascii="Palatino Linotype" w:hAnsi="Palatino Linotype"/>
          <w:sz w:val="18"/>
          <w:szCs w:val="18"/>
        </w:rPr>
        <w:t>Fktv</w:t>
      </w:r>
      <w:proofErr w:type="spellEnd"/>
      <w:r w:rsidRPr="0010127D">
        <w:rPr>
          <w:rFonts w:ascii="Palatino Linotype" w:hAnsi="Palatino Linotype"/>
          <w:sz w:val="18"/>
          <w:szCs w:val="18"/>
        </w:rPr>
        <w:t xml:space="preserve">.) módosító rendelkezései alapján hatósági képzésnek minősül az Ön által elvégzett képzés és a felnőttképzési törvény hatálya alá eső képzéseket elvégző résztvevőinktől kötelezően adatot kell bekérnie a szolgáltató cégnek (jelen esetben Konferenciaszervező Tudásmenedzsment Kft.) és cégünk ezen adatokat a FAR rendszere felé tovább küldi! </w:t>
      </w:r>
    </w:p>
    <w:p w14:paraId="300DCB1A" w14:textId="5E5AEA58" w:rsidR="0010127D" w:rsidRPr="0010127D" w:rsidRDefault="0010127D" w:rsidP="0010127D">
      <w:pPr>
        <w:spacing w:after="0" w:line="240" w:lineRule="auto"/>
        <w:ind w:left="-66"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b/>
          <w:sz w:val="18"/>
          <w:szCs w:val="18"/>
        </w:rPr>
        <w:t>Kérjük a fentiek szíves tudomásulvételét!</w:t>
      </w:r>
    </w:p>
    <w:p w14:paraId="1C356350" w14:textId="77777777" w:rsidR="0010127D" w:rsidRPr="002739E5" w:rsidRDefault="0010127D" w:rsidP="0010127D">
      <w:pPr>
        <w:spacing w:after="0" w:line="240" w:lineRule="auto"/>
        <w:ind w:left="-426" w:right="850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472FB6C0" w14:textId="77777777" w:rsidR="0010127D" w:rsidRPr="00F76F51" w:rsidRDefault="0010127D" w:rsidP="00F76F51">
      <w:pPr>
        <w:tabs>
          <w:tab w:val="left" w:pos="8931"/>
        </w:tabs>
        <w:spacing w:after="0" w:line="240" w:lineRule="auto"/>
        <w:ind w:left="-426" w:right="708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76F51">
        <w:rPr>
          <w:rFonts w:ascii="Palatino Linotype" w:hAnsi="Palatino Linotype"/>
          <w:b/>
          <w:i/>
          <w:sz w:val="24"/>
          <w:szCs w:val="24"/>
        </w:rPr>
        <w:t xml:space="preserve">A megrendelő lapot kérjük a </w:t>
      </w:r>
      <w:hyperlink r:id="rId8" w:history="1">
        <w:r w:rsidRPr="00F76F51">
          <w:rPr>
            <w:rStyle w:val="Hiperhivatkozs"/>
            <w:rFonts w:ascii="Palatino Linotype" w:hAnsi="Palatino Linotype"/>
            <w:b/>
            <w:sz w:val="24"/>
            <w:szCs w:val="24"/>
          </w:rPr>
          <w:t>jelentkezes@konferenciaszervezo.hu</w:t>
        </w:r>
      </w:hyperlink>
      <w:r w:rsidRPr="00F76F51">
        <w:rPr>
          <w:rFonts w:ascii="Palatino Linotype" w:hAnsi="Palatino Linotype"/>
          <w:b/>
          <w:i/>
          <w:sz w:val="24"/>
          <w:szCs w:val="24"/>
        </w:rPr>
        <w:t xml:space="preserve"> e-mail címre küldeni.</w:t>
      </w:r>
    </w:p>
    <w:p w14:paraId="38AC6696" w14:textId="77777777" w:rsidR="00F76F51" w:rsidRDefault="00F76F51" w:rsidP="00F76F51">
      <w:pPr>
        <w:spacing w:after="0" w:line="240" w:lineRule="auto"/>
        <w:ind w:left="-425" w:right="851"/>
        <w:jc w:val="both"/>
        <w:rPr>
          <w:rFonts w:ascii="Palatino Linotype" w:hAnsi="Palatino Linotype"/>
          <w:sz w:val="20"/>
          <w:szCs w:val="20"/>
        </w:rPr>
      </w:pPr>
    </w:p>
    <w:p w14:paraId="0CBBF209" w14:textId="6F1CA32A" w:rsidR="0010127D" w:rsidRPr="00040AD6" w:rsidRDefault="0010127D" w:rsidP="00F76F51">
      <w:pPr>
        <w:spacing w:after="0" w:line="240" w:lineRule="auto"/>
        <w:ind w:left="-425" w:right="851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040AD6">
        <w:rPr>
          <w:rFonts w:ascii="Palatino Linotype" w:hAnsi="Palatino Linotype"/>
          <w:sz w:val="20"/>
          <w:szCs w:val="20"/>
        </w:rPr>
        <w:t xml:space="preserve">Alulírott kijelentem, hogy a Konferenciaszervező Kft. által a videókonferencia díjáról küldött díjbekérőt a kézhezvételtől számított 8 napon belül, a K&amp;H Bank </w:t>
      </w:r>
      <w:proofErr w:type="spellStart"/>
      <w:r w:rsidRPr="00040AD6">
        <w:rPr>
          <w:rFonts w:ascii="Palatino Linotype" w:hAnsi="Palatino Linotype"/>
          <w:sz w:val="20"/>
          <w:szCs w:val="20"/>
        </w:rPr>
        <w:t>Zrt-nél</w:t>
      </w:r>
      <w:proofErr w:type="spellEnd"/>
      <w:r w:rsidRPr="00040AD6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040AD6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Alulírott tudomással bírok arról, hogy a jelentkezés, fizetési kötelezettséget von maga után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2140EA76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b/>
          <w:sz w:val="20"/>
          <w:szCs w:val="20"/>
        </w:rPr>
      </w:pPr>
      <w:r w:rsidRPr="00040AD6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526F6444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i/>
          <w:sz w:val="20"/>
          <w:szCs w:val="20"/>
        </w:rPr>
      </w:pPr>
      <w:r w:rsidRPr="00040AD6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040AD6">
        <w:rPr>
          <w:rFonts w:ascii="Palatino Linotype" w:hAnsi="Palatino Linotype"/>
          <w:b/>
          <w:sz w:val="20"/>
          <w:szCs w:val="20"/>
        </w:rPr>
        <w:t xml:space="preserve"> </w:t>
      </w:r>
      <w:r w:rsidRPr="005429AA">
        <w:rPr>
          <w:rFonts w:ascii="Palatino Linotype" w:hAnsi="Palatino Linotype"/>
          <w:b/>
          <w:sz w:val="28"/>
          <w:szCs w:val="28"/>
        </w:rPr>
        <w:t>□</w:t>
      </w:r>
    </w:p>
    <w:p w14:paraId="2C0078D0" w14:textId="6C560AA0" w:rsidR="00B91486" w:rsidRPr="00667B4D" w:rsidRDefault="0010127D" w:rsidP="0010127D">
      <w:pPr>
        <w:spacing w:after="0" w:line="240" w:lineRule="auto"/>
        <w:ind w:left="-426" w:right="850"/>
        <w:rPr>
          <w:rFonts w:ascii="Palatino Linotype" w:hAnsi="Palatino Linotype"/>
          <w:b/>
          <w:i/>
        </w:rPr>
      </w:pPr>
      <w:r w:rsidRPr="002739E5">
        <w:rPr>
          <w:rFonts w:ascii="Palatino Linotype" w:hAnsi="Palatino Linotype"/>
        </w:rPr>
        <w:t>Kelt</w:t>
      </w:r>
      <w:proofErr w:type="gramStart"/>
      <w:r w:rsidRPr="002739E5">
        <w:rPr>
          <w:rFonts w:ascii="Palatino Linotype" w:hAnsi="Palatino Linotype"/>
        </w:rPr>
        <w:t>:…………..............................</w:t>
      </w:r>
      <w:proofErr w:type="gramEnd"/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  <w:t>Aláírás</w:t>
      </w:r>
      <w:proofErr w:type="gramStart"/>
      <w:r w:rsidRPr="002739E5">
        <w:rPr>
          <w:rFonts w:ascii="Palatino Linotype" w:hAnsi="Palatino Linotype"/>
        </w:rPr>
        <w:t>: …</w:t>
      </w:r>
      <w:proofErr w:type="gramEnd"/>
      <w:r w:rsidRPr="002739E5">
        <w:rPr>
          <w:rFonts w:ascii="Palatino Linotype" w:hAnsi="Palatino Linotype"/>
        </w:rPr>
        <w:t>……………………………</w:t>
      </w:r>
    </w:p>
    <w:sectPr w:rsidR="00B91486" w:rsidRPr="00667B4D" w:rsidSect="00667B4D">
      <w:footerReference w:type="default" r:id="rId9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E088" w14:textId="77777777" w:rsidR="00972A1F" w:rsidRDefault="00972A1F" w:rsidP="00F0401E">
      <w:pPr>
        <w:spacing w:after="0" w:line="240" w:lineRule="auto"/>
      </w:pPr>
      <w:r>
        <w:separator/>
      </w:r>
    </w:p>
  </w:endnote>
  <w:endnote w:type="continuationSeparator" w:id="0">
    <w:p w14:paraId="076E7999" w14:textId="77777777" w:rsidR="00972A1F" w:rsidRDefault="00972A1F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A403" w14:textId="77777777" w:rsidR="00972A1F" w:rsidRDefault="00972A1F" w:rsidP="00F0401E">
      <w:pPr>
        <w:spacing w:after="0" w:line="240" w:lineRule="auto"/>
      </w:pPr>
      <w:r>
        <w:separator/>
      </w:r>
    </w:p>
  </w:footnote>
  <w:footnote w:type="continuationSeparator" w:id="0">
    <w:p w14:paraId="7A1F64DE" w14:textId="77777777" w:rsidR="00972A1F" w:rsidRDefault="00972A1F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50EC8"/>
    <w:rsid w:val="00152E1D"/>
    <w:rsid w:val="00171F02"/>
    <w:rsid w:val="001C2E3E"/>
    <w:rsid w:val="001F4126"/>
    <w:rsid w:val="002110EE"/>
    <w:rsid w:val="0026076D"/>
    <w:rsid w:val="00264D05"/>
    <w:rsid w:val="00271A17"/>
    <w:rsid w:val="0027300F"/>
    <w:rsid w:val="00273715"/>
    <w:rsid w:val="00280202"/>
    <w:rsid w:val="002A6D9F"/>
    <w:rsid w:val="002E6812"/>
    <w:rsid w:val="002F4903"/>
    <w:rsid w:val="00304F1D"/>
    <w:rsid w:val="003208A8"/>
    <w:rsid w:val="003601B8"/>
    <w:rsid w:val="00370201"/>
    <w:rsid w:val="003B3A6D"/>
    <w:rsid w:val="003B515E"/>
    <w:rsid w:val="003C0FF3"/>
    <w:rsid w:val="0041685D"/>
    <w:rsid w:val="00416EB0"/>
    <w:rsid w:val="0043136A"/>
    <w:rsid w:val="00455746"/>
    <w:rsid w:val="004635E5"/>
    <w:rsid w:val="00465C8B"/>
    <w:rsid w:val="00467160"/>
    <w:rsid w:val="0049455B"/>
    <w:rsid w:val="004A4AED"/>
    <w:rsid w:val="004B0DC9"/>
    <w:rsid w:val="004B2C4A"/>
    <w:rsid w:val="004B3557"/>
    <w:rsid w:val="004B620A"/>
    <w:rsid w:val="0054031C"/>
    <w:rsid w:val="0054157E"/>
    <w:rsid w:val="005429AA"/>
    <w:rsid w:val="00584EC1"/>
    <w:rsid w:val="00586AD9"/>
    <w:rsid w:val="005A6686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A016E"/>
    <w:rsid w:val="006A7E73"/>
    <w:rsid w:val="006B463E"/>
    <w:rsid w:val="006D52B7"/>
    <w:rsid w:val="00704EF7"/>
    <w:rsid w:val="00756A4A"/>
    <w:rsid w:val="007768A0"/>
    <w:rsid w:val="0078501E"/>
    <w:rsid w:val="00786CB1"/>
    <w:rsid w:val="007C479F"/>
    <w:rsid w:val="00802A57"/>
    <w:rsid w:val="00811326"/>
    <w:rsid w:val="008200A7"/>
    <w:rsid w:val="00845A54"/>
    <w:rsid w:val="008532B3"/>
    <w:rsid w:val="0086540B"/>
    <w:rsid w:val="00891DD7"/>
    <w:rsid w:val="008B7F85"/>
    <w:rsid w:val="008C779E"/>
    <w:rsid w:val="008D4CCB"/>
    <w:rsid w:val="009363B0"/>
    <w:rsid w:val="00957BB5"/>
    <w:rsid w:val="00972A1F"/>
    <w:rsid w:val="009856EF"/>
    <w:rsid w:val="00987C9A"/>
    <w:rsid w:val="009B1D57"/>
    <w:rsid w:val="009C7980"/>
    <w:rsid w:val="009F034A"/>
    <w:rsid w:val="00A30E3D"/>
    <w:rsid w:val="00A32BFE"/>
    <w:rsid w:val="00A4440C"/>
    <w:rsid w:val="00A45236"/>
    <w:rsid w:val="00A50B13"/>
    <w:rsid w:val="00A566ED"/>
    <w:rsid w:val="00AA69BF"/>
    <w:rsid w:val="00AB4D35"/>
    <w:rsid w:val="00AC0973"/>
    <w:rsid w:val="00AC70E4"/>
    <w:rsid w:val="00AE0FD1"/>
    <w:rsid w:val="00AE10F8"/>
    <w:rsid w:val="00AF4480"/>
    <w:rsid w:val="00B16E83"/>
    <w:rsid w:val="00B4311C"/>
    <w:rsid w:val="00B4778E"/>
    <w:rsid w:val="00B91486"/>
    <w:rsid w:val="00BA7294"/>
    <w:rsid w:val="00BB464B"/>
    <w:rsid w:val="00BB5281"/>
    <w:rsid w:val="00BD6830"/>
    <w:rsid w:val="00BF1DBF"/>
    <w:rsid w:val="00BF1FF6"/>
    <w:rsid w:val="00C11DD7"/>
    <w:rsid w:val="00C16FE6"/>
    <w:rsid w:val="00C227C0"/>
    <w:rsid w:val="00C3570B"/>
    <w:rsid w:val="00C55EA6"/>
    <w:rsid w:val="00C6245F"/>
    <w:rsid w:val="00C734FA"/>
    <w:rsid w:val="00CB40AD"/>
    <w:rsid w:val="00CE402D"/>
    <w:rsid w:val="00CF47C1"/>
    <w:rsid w:val="00CF53B7"/>
    <w:rsid w:val="00D332EC"/>
    <w:rsid w:val="00D57BD7"/>
    <w:rsid w:val="00D57FF9"/>
    <w:rsid w:val="00D80E90"/>
    <w:rsid w:val="00D861ED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6884"/>
    <w:rsid w:val="00E70C72"/>
    <w:rsid w:val="00E86B09"/>
    <w:rsid w:val="00E95FC5"/>
    <w:rsid w:val="00EB6459"/>
    <w:rsid w:val="00EC645D"/>
    <w:rsid w:val="00EE5B16"/>
    <w:rsid w:val="00EF0412"/>
    <w:rsid w:val="00EF0B5F"/>
    <w:rsid w:val="00F03509"/>
    <w:rsid w:val="00F0401E"/>
    <w:rsid w:val="00F04F1D"/>
    <w:rsid w:val="00F13DD6"/>
    <w:rsid w:val="00F32701"/>
    <w:rsid w:val="00F36C02"/>
    <w:rsid w:val="00F56BBF"/>
    <w:rsid w:val="00F61B73"/>
    <w:rsid w:val="00F63C48"/>
    <w:rsid w:val="00F67E5B"/>
    <w:rsid w:val="00F76F51"/>
    <w:rsid w:val="00F81980"/>
    <w:rsid w:val="00F845C4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tkezes@konferenciaszervez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27E55"/>
    <w:rsid w:val="002D4359"/>
    <w:rsid w:val="002E3CAA"/>
    <w:rsid w:val="003B6BF5"/>
    <w:rsid w:val="0047314A"/>
    <w:rsid w:val="004F1F6D"/>
    <w:rsid w:val="005638FE"/>
    <w:rsid w:val="005E6E96"/>
    <w:rsid w:val="00612D6E"/>
    <w:rsid w:val="006503BB"/>
    <w:rsid w:val="00824BCA"/>
    <w:rsid w:val="008677B2"/>
    <w:rsid w:val="00C92CFF"/>
    <w:rsid w:val="00E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E4D5-8A62-4B63-B7E3-F78563B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20</cp:revision>
  <dcterms:created xsi:type="dcterms:W3CDTF">2021-11-29T12:22:00Z</dcterms:created>
  <dcterms:modified xsi:type="dcterms:W3CDTF">2021-12-31T16:18:00Z</dcterms:modified>
</cp:coreProperties>
</file>